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EBA1" w14:textId="3D4B41F4" w:rsidR="00246889" w:rsidRDefault="007A68C6" w:rsidP="007A68C6">
      <w:pPr>
        <w:jc w:val="right"/>
      </w:pPr>
      <w:r>
        <w:rPr>
          <w:rFonts w:hint="eastAsia"/>
        </w:rPr>
        <w:t>（特定会員様式３）</w:t>
      </w:r>
    </w:p>
    <w:p w14:paraId="1C2105DE" w14:textId="77777777" w:rsidR="007A68C6" w:rsidRDefault="007A68C6"/>
    <w:p w14:paraId="0340539D" w14:textId="77777777" w:rsidR="007A68C6" w:rsidRDefault="007A68C6"/>
    <w:p w14:paraId="50E1426D" w14:textId="4F9C7E42" w:rsidR="007A68C6" w:rsidRPr="007A68C6" w:rsidRDefault="007A68C6" w:rsidP="007A68C6">
      <w:pPr>
        <w:jc w:val="center"/>
        <w:rPr>
          <w:b/>
          <w:bCs/>
          <w:sz w:val="40"/>
          <w:szCs w:val="40"/>
        </w:rPr>
      </w:pPr>
      <w:r w:rsidRPr="007A68C6">
        <w:rPr>
          <w:rFonts w:hint="eastAsia"/>
          <w:b/>
          <w:bCs/>
          <w:sz w:val="40"/>
          <w:szCs w:val="40"/>
        </w:rPr>
        <w:t>誓　約　書</w:t>
      </w:r>
    </w:p>
    <w:p w14:paraId="56D27927" w14:textId="77777777" w:rsidR="007A68C6" w:rsidRDefault="007A68C6"/>
    <w:p w14:paraId="0BE85444" w14:textId="77777777" w:rsidR="007A68C6" w:rsidRDefault="007A68C6"/>
    <w:p w14:paraId="63BBBD9B" w14:textId="668ADFEE" w:rsidR="007A68C6" w:rsidRPr="007A68C6" w:rsidRDefault="007A68C6">
      <w:pPr>
        <w:rPr>
          <w:rFonts w:hint="eastAsia"/>
          <w:sz w:val="24"/>
          <w:szCs w:val="24"/>
        </w:rPr>
      </w:pPr>
      <w:r w:rsidRPr="007A68C6">
        <w:rPr>
          <w:rFonts w:hint="eastAsia"/>
          <w:sz w:val="24"/>
          <w:szCs w:val="24"/>
        </w:rPr>
        <w:t>一般社団法人　日本発破・破砕協会</w:t>
      </w:r>
    </w:p>
    <w:p w14:paraId="401015B7" w14:textId="77777777" w:rsidR="007A68C6" w:rsidRDefault="007A68C6"/>
    <w:p w14:paraId="044DEC07" w14:textId="278C23F5" w:rsidR="007A68C6" w:rsidRDefault="007A68C6">
      <w:pPr>
        <w:rPr>
          <w:sz w:val="24"/>
          <w:szCs w:val="24"/>
        </w:rPr>
      </w:pPr>
      <w:r w:rsidRPr="007A68C6">
        <w:rPr>
          <w:rFonts w:hint="eastAsia"/>
          <w:sz w:val="24"/>
          <w:szCs w:val="24"/>
        </w:rPr>
        <w:t>会　長　　児　島　寛　　様</w:t>
      </w:r>
    </w:p>
    <w:p w14:paraId="5A5CC7E4" w14:textId="77777777" w:rsidR="007A68C6" w:rsidRDefault="007A68C6">
      <w:pPr>
        <w:rPr>
          <w:sz w:val="24"/>
          <w:szCs w:val="24"/>
        </w:rPr>
      </w:pPr>
    </w:p>
    <w:p w14:paraId="615F5BBD" w14:textId="5972C3CE" w:rsidR="007A68C6" w:rsidRDefault="007A6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貴会に入会し、建設分野における特定技能外国人を受け入れるにあたり、以下の事項に関して誓約いたします。</w:t>
      </w:r>
    </w:p>
    <w:p w14:paraId="6CCBEA97" w14:textId="77777777" w:rsidR="007A68C6" w:rsidRDefault="007A68C6">
      <w:pPr>
        <w:rPr>
          <w:sz w:val="24"/>
          <w:szCs w:val="24"/>
        </w:rPr>
      </w:pPr>
    </w:p>
    <w:p w14:paraId="4CC67F29" w14:textId="0BC00381" w:rsidR="007A68C6" w:rsidRPr="007A68C6" w:rsidRDefault="007A68C6" w:rsidP="007A68C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A68C6">
        <w:rPr>
          <w:rFonts w:hint="eastAsia"/>
          <w:sz w:val="24"/>
          <w:szCs w:val="24"/>
        </w:rPr>
        <w:t>１号特定技能外国人と特定技能雇用契約を締結する場合にあっては、１号特定技能外国人の受入れに関する計画（以下「建設特定技能受入計画」という。）について、その内容が適当である旨の国土交通大臣の認定をうけること。</w:t>
      </w:r>
    </w:p>
    <w:p w14:paraId="692D5919" w14:textId="77777777" w:rsidR="007A68C6" w:rsidRDefault="007A68C6" w:rsidP="007A68C6">
      <w:pPr>
        <w:rPr>
          <w:sz w:val="24"/>
          <w:szCs w:val="24"/>
        </w:rPr>
      </w:pPr>
    </w:p>
    <w:p w14:paraId="480438ED" w14:textId="157356D1" w:rsidR="007A68C6" w:rsidRDefault="007A68C6" w:rsidP="007A68C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１号特定技能外国人と特定技能雇用契約を締結する場合にあっては、</w:t>
      </w:r>
      <w:r w:rsidR="00EE2665">
        <w:rPr>
          <w:rFonts w:hint="eastAsia"/>
          <w:sz w:val="24"/>
          <w:szCs w:val="24"/>
        </w:rPr>
        <w:t>建設特定技能受入計画を適正に実施し、国土交通大臣または適正就労監理機関により、その旨の確認を受けること。</w:t>
      </w:r>
    </w:p>
    <w:p w14:paraId="1D75FD71" w14:textId="77777777" w:rsidR="00EE2665" w:rsidRPr="00EE2665" w:rsidRDefault="00EE2665" w:rsidP="00EE2665">
      <w:pPr>
        <w:pStyle w:val="a3"/>
        <w:ind w:left="880"/>
        <w:rPr>
          <w:rFonts w:hint="eastAsia"/>
          <w:sz w:val="24"/>
          <w:szCs w:val="24"/>
        </w:rPr>
      </w:pPr>
    </w:p>
    <w:p w14:paraId="721EAA3E" w14:textId="31739B19" w:rsidR="00EE2665" w:rsidRDefault="00EE2665" w:rsidP="007A68C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国土交通省が行う調査または指導に対し、必要な協力を行うこと。</w:t>
      </w:r>
    </w:p>
    <w:p w14:paraId="10995C2A" w14:textId="77777777" w:rsidR="009C4F11" w:rsidRPr="009C4F11" w:rsidRDefault="009C4F11" w:rsidP="009C4F11">
      <w:pPr>
        <w:pStyle w:val="a3"/>
        <w:ind w:left="880"/>
        <w:rPr>
          <w:rFonts w:hint="eastAsia"/>
          <w:sz w:val="24"/>
          <w:szCs w:val="24"/>
        </w:rPr>
      </w:pPr>
    </w:p>
    <w:p w14:paraId="02479E87" w14:textId="77777777" w:rsidR="009C4F11" w:rsidRDefault="009C4F11" w:rsidP="009C4F11">
      <w:pPr>
        <w:rPr>
          <w:sz w:val="24"/>
          <w:szCs w:val="24"/>
        </w:rPr>
      </w:pPr>
    </w:p>
    <w:p w14:paraId="2AC3957D" w14:textId="77777777" w:rsidR="009C4F11" w:rsidRDefault="009C4F11" w:rsidP="009C4F11">
      <w:pPr>
        <w:rPr>
          <w:sz w:val="24"/>
          <w:szCs w:val="24"/>
        </w:rPr>
      </w:pPr>
    </w:p>
    <w:p w14:paraId="49330770" w14:textId="093EA766" w:rsidR="009C4F11" w:rsidRDefault="009C4F11" w:rsidP="009C4F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年　　　月　　　日</w:t>
      </w:r>
    </w:p>
    <w:p w14:paraId="37162AC1" w14:textId="77777777" w:rsidR="009C4F11" w:rsidRDefault="009C4F11" w:rsidP="009C4F11">
      <w:pPr>
        <w:rPr>
          <w:sz w:val="24"/>
          <w:szCs w:val="24"/>
        </w:rPr>
      </w:pPr>
    </w:p>
    <w:p w14:paraId="1D3C0D63" w14:textId="6AC4889B" w:rsidR="009C4F11" w:rsidRDefault="009C4F11" w:rsidP="009C4F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社　名：</w:t>
      </w:r>
    </w:p>
    <w:p w14:paraId="74D5ABCD" w14:textId="77777777" w:rsidR="009C4F11" w:rsidRDefault="009C4F11" w:rsidP="009C4F11">
      <w:pPr>
        <w:rPr>
          <w:sz w:val="24"/>
          <w:szCs w:val="24"/>
        </w:rPr>
      </w:pPr>
    </w:p>
    <w:p w14:paraId="056F4FA3" w14:textId="10B97FBF" w:rsidR="009C4F11" w:rsidRDefault="009C4F11" w:rsidP="009C4F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役　職：</w:t>
      </w:r>
    </w:p>
    <w:p w14:paraId="147820B6" w14:textId="77777777" w:rsidR="009C4F11" w:rsidRDefault="009C4F11" w:rsidP="009C4F11">
      <w:pPr>
        <w:rPr>
          <w:sz w:val="24"/>
          <w:szCs w:val="24"/>
        </w:rPr>
      </w:pPr>
    </w:p>
    <w:p w14:paraId="096DAF72" w14:textId="71E49B57" w:rsidR="009C4F11" w:rsidRPr="009C4F11" w:rsidRDefault="009C4F11" w:rsidP="009C4F1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（自署）：</w:t>
      </w:r>
    </w:p>
    <w:sectPr w:rsidR="009C4F11" w:rsidRPr="009C4F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A3931"/>
    <w:multiLevelType w:val="hybridMultilevel"/>
    <w:tmpl w:val="C2C46C1A"/>
    <w:lvl w:ilvl="0" w:tplc="DB04DE2C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253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C6"/>
    <w:rsid w:val="00246889"/>
    <w:rsid w:val="007A68C6"/>
    <w:rsid w:val="009C4F11"/>
    <w:rsid w:val="009F2EF8"/>
    <w:rsid w:val="00E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5E29F"/>
  <w15:chartTrackingRefBased/>
  <w15:docId w15:val="{0CF1B1FE-4259-4629-A872-AC856F7B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Cambria Math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7674-D219-4DD3-B7B6-81A4CD3A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本社1</dc:creator>
  <cp:keywords/>
  <dc:description/>
  <cp:lastModifiedBy>A_本社1</cp:lastModifiedBy>
  <cp:revision>3</cp:revision>
  <cp:lastPrinted>2023-07-11T05:27:00Z</cp:lastPrinted>
  <dcterms:created xsi:type="dcterms:W3CDTF">2023-07-11T05:10:00Z</dcterms:created>
  <dcterms:modified xsi:type="dcterms:W3CDTF">2023-07-11T05:28:00Z</dcterms:modified>
</cp:coreProperties>
</file>